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49" w:rsidRDefault="00EE4A49" w:rsidP="0054369D">
      <w:pPr>
        <w:pStyle w:val="Heading1"/>
      </w:pPr>
      <w:bookmarkStart w:id="0" w:name="_Toc492892116"/>
    </w:p>
    <w:p w:rsidR="002C4B84" w:rsidRDefault="003F004F" w:rsidP="0054369D">
      <w:pPr>
        <w:pStyle w:val="Heading1"/>
      </w:pPr>
      <w:r>
        <w:t>DATOS GENE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9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r con el cliente la necesidad de un sistema de recolección de productos para su análisis y revisión.</w:t>
            </w:r>
          </w:p>
        </w:tc>
      </w:tr>
    </w:tbl>
    <w:p w:rsidR="003F004F" w:rsidRDefault="003F004F" w:rsidP="0054369D">
      <w:pPr>
        <w:pStyle w:val="Heading1"/>
      </w:pPr>
      <w:bookmarkStart w:id="1" w:name="_Toc492892117"/>
      <w:r>
        <w:t>PARTICIPAN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Heading1"/>
      </w:pPr>
      <w:bookmarkStart w:id="2" w:name="_Toc492892118"/>
      <w:r>
        <w:t>ASUNTOS Y ACUERDOS</w:t>
      </w:r>
      <w:bookmarkEnd w:id="2"/>
    </w:p>
    <w:p w:rsidR="00E66EDE" w:rsidRDefault="00E66EDE" w:rsidP="0054369D">
      <w:pPr>
        <w:pStyle w:val="Heading2"/>
      </w:pPr>
      <w:bookmarkStart w:id="3" w:name="_Toc492892119"/>
      <w:r>
        <w:t>Puntos que tratar</w:t>
      </w:r>
      <w:bookmarkEnd w:id="3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90"/>
        <w:gridCol w:w="2977"/>
        <w:gridCol w:w="6351"/>
      </w:tblGrid>
      <w:tr w:rsidR="00E66EDE" w:rsidTr="00E66EDE">
        <w:tc>
          <w:tcPr>
            <w:tcW w:w="590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6351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E66EDE" w:rsidTr="00E66EDE">
        <w:tc>
          <w:tcPr>
            <w:tcW w:w="590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 con el cliente</w:t>
            </w:r>
          </w:p>
        </w:tc>
        <w:tc>
          <w:tcPr>
            <w:tcW w:w="6351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rá</w:t>
            </w:r>
            <w:r w:rsidR="00B01D37">
              <w:rPr>
                <w:rFonts w:ascii="Arial" w:hAnsi="Arial" w:cs="Arial"/>
                <w:sz w:val="24"/>
                <w:szCs w:val="24"/>
              </w:rPr>
              <w:t xml:space="preserve"> una presen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cliente para presentar el equipo de trabajo.</w:t>
            </w:r>
          </w:p>
        </w:tc>
      </w:tr>
      <w:tr w:rsidR="00E66EDE" w:rsidTr="00E66EDE">
        <w:tc>
          <w:tcPr>
            <w:tcW w:w="590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dad del sistema</w:t>
            </w:r>
          </w:p>
        </w:tc>
        <w:tc>
          <w:tcPr>
            <w:tcW w:w="6351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edirá al cliente que exprese la necesidad que tiene el sistema, así como las necesidades específicas que este tenga que solucionar.</w:t>
            </w:r>
          </w:p>
        </w:tc>
      </w:tr>
      <w:tr w:rsidR="00E66EDE" w:rsidTr="00E66EDE">
        <w:tc>
          <w:tcPr>
            <w:tcW w:w="590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untos generales </w:t>
            </w:r>
          </w:p>
        </w:tc>
        <w:tc>
          <w:tcPr>
            <w:tcW w:w="6351" w:type="dxa"/>
          </w:tcPr>
          <w:p w:rsidR="00E66EDE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edirá al cliente las opiniones sobre los avances que tendrá el sistema.</w:t>
            </w:r>
          </w:p>
        </w:tc>
      </w:tr>
    </w:tbl>
    <w:p w:rsidR="00E66EDE" w:rsidRDefault="00E66EDE" w:rsidP="0054369D">
      <w:pPr>
        <w:pStyle w:val="Heading2"/>
      </w:pPr>
      <w:bookmarkStart w:id="4" w:name="_Toc492892120"/>
      <w:r>
        <w:t>Resultado de la reunión</w:t>
      </w:r>
      <w:bookmarkEnd w:id="4"/>
      <w: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90"/>
        <w:gridCol w:w="2977"/>
        <w:gridCol w:w="6351"/>
      </w:tblGrid>
      <w:tr w:rsidR="00DD4EDF" w:rsidTr="002C4B84">
        <w:tc>
          <w:tcPr>
            <w:tcW w:w="59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6351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2C4B84">
        <w:tc>
          <w:tcPr>
            <w:tcW w:w="59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vista con el cliente</w:t>
            </w:r>
          </w:p>
        </w:tc>
        <w:tc>
          <w:tcPr>
            <w:tcW w:w="6351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rmalizó la presentación tanto del cliente como del equipo de trabajo.</w:t>
            </w:r>
          </w:p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2C4B84">
        <w:tc>
          <w:tcPr>
            <w:tcW w:w="59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dad del sistema</w:t>
            </w:r>
          </w:p>
        </w:tc>
        <w:tc>
          <w:tcPr>
            <w:tcW w:w="6351" w:type="dxa"/>
          </w:tcPr>
          <w:p w:rsidR="00DD4EDF" w:rsidRDefault="00DD4EDF" w:rsidP="00DD4EDF">
            <w:pPr>
              <w:rPr>
                <w:rFonts w:ascii="Arial" w:hAnsi="Arial" w:cs="Arial"/>
                <w:sz w:val="24"/>
                <w:szCs w:val="24"/>
              </w:rPr>
            </w:pPr>
            <w:r w:rsidRPr="00DD4EDF">
              <w:rPr>
                <w:rFonts w:ascii="Arial" w:hAnsi="Arial" w:cs="Arial"/>
                <w:sz w:val="24"/>
                <w:szCs w:val="24"/>
              </w:rPr>
              <w:t xml:space="preserve">El cliente solicitó un sistema para </w:t>
            </w:r>
            <w:r>
              <w:rPr>
                <w:rFonts w:ascii="Arial" w:hAnsi="Arial" w:cs="Arial"/>
                <w:sz w:val="24"/>
                <w:szCs w:val="24"/>
              </w:rPr>
              <w:t>la recolección de productos que, a su vez calculara la calificación a partir de la fecha de entrega y calificación general de trabajo.</w:t>
            </w:r>
          </w:p>
          <w:p w:rsidR="00DD4EDF" w:rsidRDefault="00DD4EDF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detalles quedarán registrados en el documento </w:t>
            </w:r>
            <w:r w:rsidR="003D01EF">
              <w:rPr>
                <w:rFonts w:ascii="Arial" w:hAnsi="Arial" w:cs="Arial"/>
                <w:b/>
                <w:sz w:val="24"/>
                <w:szCs w:val="24"/>
              </w:rPr>
              <w:t>VISIÓNPROYECTO</w:t>
            </w:r>
            <w:r w:rsidRPr="00DD4EDF">
              <w:rPr>
                <w:rFonts w:ascii="Arial" w:hAnsi="Arial" w:cs="Arial"/>
                <w:b/>
                <w:sz w:val="24"/>
                <w:szCs w:val="24"/>
              </w:rPr>
              <w:t>.docx</w:t>
            </w:r>
          </w:p>
          <w:p w:rsidR="00DD4EDF" w:rsidRDefault="00DD4EDF" w:rsidP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2C4B84">
        <w:tc>
          <w:tcPr>
            <w:tcW w:w="59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untos generales </w:t>
            </w:r>
          </w:p>
        </w:tc>
        <w:tc>
          <w:tcPr>
            <w:tcW w:w="6351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quedó en hacer la revisión del documento de visión en conjunto con el cliente el día ---------</w:t>
            </w:r>
          </w:p>
        </w:tc>
      </w:tr>
    </w:tbl>
    <w:p w:rsidR="00DD4EDF" w:rsidRDefault="00DD4EDF" w:rsidP="0054369D">
      <w:pPr>
        <w:pStyle w:val="Heading1"/>
      </w:pPr>
      <w:bookmarkStart w:id="5" w:name="_Toc492892121"/>
      <w:r>
        <w:t>Firmas de acuerdo</w:t>
      </w:r>
      <w:bookmarkEnd w:id="5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bookmarkEnd w:id="6"/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D51" w:rsidRDefault="00CF3D51" w:rsidP="00C31A85">
      <w:pPr>
        <w:rPr>
          <w:rFonts w:ascii="Arial" w:hAnsi="Arial" w:cs="Arial"/>
          <w:sz w:val="24"/>
          <w:szCs w:val="24"/>
        </w:rPr>
      </w:pPr>
    </w:p>
    <w:sectPr w:rsidR="00CF3D51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253" w:rsidRDefault="00AB6253" w:rsidP="003F004F">
      <w:pPr>
        <w:spacing w:after="0" w:line="240" w:lineRule="auto"/>
      </w:pPr>
      <w:r>
        <w:separator/>
      </w:r>
    </w:p>
  </w:endnote>
  <w:endnote w:type="continuationSeparator" w:id="0">
    <w:p w:rsidR="00AB6253" w:rsidRDefault="00AB625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253" w:rsidRDefault="00AB6253" w:rsidP="003F004F">
      <w:pPr>
        <w:spacing w:after="0" w:line="240" w:lineRule="auto"/>
      </w:pPr>
      <w:r>
        <w:separator/>
      </w:r>
    </w:p>
  </w:footnote>
  <w:footnote w:type="continuationSeparator" w:id="0">
    <w:p w:rsidR="00AB6253" w:rsidRDefault="00AB625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84" w:rsidRPr="003F004F" w:rsidRDefault="002C4B84" w:rsidP="003F004F">
    <w:pPr>
      <w:pStyle w:val="Header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C5E2B"/>
    <w:rsid w:val="001571AD"/>
    <w:rsid w:val="00157607"/>
    <w:rsid w:val="0019251D"/>
    <w:rsid w:val="002C4B84"/>
    <w:rsid w:val="003652B5"/>
    <w:rsid w:val="003D01EF"/>
    <w:rsid w:val="003D4CBC"/>
    <w:rsid w:val="003F004F"/>
    <w:rsid w:val="004347DD"/>
    <w:rsid w:val="0054369D"/>
    <w:rsid w:val="005A1D5A"/>
    <w:rsid w:val="00867AB6"/>
    <w:rsid w:val="00A51625"/>
    <w:rsid w:val="00AB6253"/>
    <w:rsid w:val="00B01D37"/>
    <w:rsid w:val="00B81781"/>
    <w:rsid w:val="00C31A85"/>
    <w:rsid w:val="00CF3D51"/>
    <w:rsid w:val="00DD4EDF"/>
    <w:rsid w:val="00E66EDE"/>
    <w:rsid w:val="00EA2C79"/>
    <w:rsid w:val="00EE4A49"/>
    <w:rsid w:val="00F10EA3"/>
    <w:rsid w:val="00F1249D"/>
    <w:rsid w:val="00F8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DC4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table" w:styleId="TableGrid">
    <w:name w:val="Table Grid"/>
    <w:basedOn w:val="Table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A9A-2D2C-4C9F-88C1-D10D7EE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8</cp:revision>
  <cp:lastPrinted>2017-09-14T02:56:00Z</cp:lastPrinted>
  <dcterms:created xsi:type="dcterms:W3CDTF">2017-09-07T21:07:00Z</dcterms:created>
  <dcterms:modified xsi:type="dcterms:W3CDTF">2017-10-03T02:31:00Z</dcterms:modified>
</cp:coreProperties>
</file>